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面诊大全</w:t>
      </w:r>
    </w:p>
    <w:p>
      <w:r>
        <w:t>作者：谢文英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一学就会面诊大全 评论地址：https://www.jiaokey.com/book/detail/132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